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CD3DEF" w14:textId="2B7EEA11" w:rsidR="00031022" w:rsidRPr="00465C66" w:rsidRDefault="00AF5D4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6ABA2C" wp14:editId="65934166">
                <wp:simplePos x="0" y="0"/>
                <wp:positionH relativeFrom="column">
                  <wp:posOffset>39952295</wp:posOffset>
                </wp:positionH>
                <wp:positionV relativeFrom="paragraph">
                  <wp:posOffset>1211580</wp:posOffset>
                </wp:positionV>
                <wp:extent cx="4099560" cy="2436495"/>
                <wp:effectExtent l="0" t="0" r="15240" b="20955"/>
                <wp:wrapNone/>
                <wp:docPr id="206821233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2436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F4819" w14:textId="77777777" w:rsidR="00AF5D4B" w:rsidRDefault="00AF5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ABA2C" id="テキスト ボックス 3" o:spid="_x0000_s1035" type="#_x0000_t202" style="position:absolute;margin-left:3145.85pt;margin-top:95.4pt;width:322.8pt;height:191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r8PQIAAIQ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" fillcolor="white [3201]" strokeweight=".5pt">
                <v:textbox>
                  <w:txbxContent>
                    <w:p w14:paraId="540F4819" w14:textId="77777777" w:rsidR="00AF5D4B" w:rsidRDefault="00AF5D4B"/>
                  </w:txbxContent>
                </v:textbox>
              </v:shape>
            </w:pict>
          </mc:Fallback>
        </mc:AlternateContent>
      </w:r>
    </w:p>
    <w:p w14:paraId="5ACDBA7C" w14:textId="643A7A48" w:rsidR="00D720C4" w:rsidRDefault="008024E3">
      <w:pPr>
        <w:rPr>
          <w:rFonts w:ascii="UD デジタル 教科書体 NP-B" w:eastAsia="UD デジタル 教科書体 NP-B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8438CF5" wp14:editId="092894E7">
                <wp:simplePos x="0" y="0"/>
                <wp:positionH relativeFrom="column">
                  <wp:posOffset>982013</wp:posOffset>
                </wp:positionH>
                <wp:positionV relativeFrom="paragraph">
                  <wp:posOffset>-89443</wp:posOffset>
                </wp:positionV>
                <wp:extent cx="5544267" cy="739302"/>
                <wp:effectExtent l="0" t="0" r="0" b="3810"/>
                <wp:wrapNone/>
                <wp:docPr id="125873833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267" cy="739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50CC9" w14:textId="035D25B3" w:rsidR="00B00B19" w:rsidRPr="00B00B19" w:rsidRDefault="00B00B19">
                            <w:pPr>
                              <w:rPr>
                                <w:rFonts w:ascii="BIZ UDPゴシック" w:eastAsia="BIZ UDPゴシック" w:hAnsi="BIZ UDPゴシック"/>
                                <w:sz w:val="56"/>
                                <w:szCs w:val="56"/>
                              </w:rPr>
                            </w:pPr>
                            <w:r w:rsidRPr="00B00B19">
                              <w:rPr>
                                <w:rFonts w:ascii="BIZ UDPゴシック" w:eastAsia="BIZ UDPゴシック" w:hAnsi="BIZ UDPゴシック" w:hint="eastAsia"/>
                                <w:sz w:val="56"/>
                                <w:szCs w:val="56"/>
                              </w:rPr>
                              <w:t>助成金申請講座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8CF5" id="_x0000_s1048" type="#_x0000_t202" style="position:absolute;margin-left:77.3pt;margin-top:-7.05pt;width:436.55pt;height:58.2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4mHA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" filled="f" stroked="f" strokeweight=".5pt">
                <v:textbox>
                  <w:txbxContent>
                    <w:p w14:paraId="76E50CC9" w14:textId="035D25B3" w:rsidR="00B00B19" w:rsidRPr="00B00B19" w:rsidRDefault="00B00B19">
                      <w:pPr>
                        <w:rPr>
                          <w:rFonts w:ascii="BIZ UDPゴシック" w:eastAsia="BIZ UDPゴシック" w:hAnsi="BIZ UDPゴシック"/>
                          <w:sz w:val="56"/>
                          <w:szCs w:val="56"/>
                        </w:rPr>
                      </w:pPr>
                      <w:r w:rsidRPr="00B00B19">
                        <w:rPr>
                          <w:rFonts w:ascii="BIZ UDPゴシック" w:eastAsia="BIZ UDPゴシック" w:hAnsi="BIZ UDPゴシック" w:hint="eastAsia"/>
                          <w:sz w:val="56"/>
                          <w:szCs w:val="56"/>
                        </w:rPr>
                        <w:t>助成金申請講座　申込書</w:t>
                      </w:r>
                    </w:p>
                  </w:txbxContent>
                </v:textbox>
              </v:shape>
            </w:pict>
          </mc:Fallback>
        </mc:AlternateContent>
      </w:r>
      <w:r w:rsidR="002C25F5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8F9DCD4" wp14:editId="7A645D8B">
                <wp:simplePos x="0" y="0"/>
                <wp:positionH relativeFrom="page">
                  <wp:posOffset>-138023</wp:posOffset>
                </wp:positionH>
                <wp:positionV relativeFrom="paragraph">
                  <wp:posOffset>-557638</wp:posOffset>
                </wp:positionV>
                <wp:extent cx="7766685" cy="1535502"/>
                <wp:effectExtent l="0" t="0" r="5715" b="762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685" cy="15355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BA340" id="正方形/長方形 22" o:spid="_x0000_s1026" style="position:absolute;left:0;text-align:left;margin-left:-10.85pt;margin-top:-43.9pt;width:611.55pt;height:120.9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" fillcolor="#9cc2e5 [1940]" stroked="f" strokeweight="1pt">
                <w10:wrap anchorx="page"/>
              </v:rect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center" w:tblpY="5287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B033B4" w:rsidRPr="0015209C" w14:paraId="6B23E8D3" w14:textId="77777777" w:rsidTr="002C25F5">
        <w:trPr>
          <w:trHeight w:val="843"/>
        </w:trPr>
        <w:tc>
          <w:tcPr>
            <w:tcW w:w="2122" w:type="dxa"/>
            <w:vAlign w:val="center"/>
          </w:tcPr>
          <w:p w14:paraId="24AC38AC" w14:textId="77777777" w:rsidR="00B033B4" w:rsidRPr="001F1E3B" w:rsidRDefault="00B033B4" w:rsidP="002C25F5">
            <w:pPr>
              <w:spacing w:before="240" w:line="320" w:lineRule="exact"/>
              <w:jc w:val="center"/>
              <w:rPr>
                <w:rFonts w:ascii="メイリオ" w:eastAsia="メイリオ" w:hAnsi="メイリオ"/>
                <w:sz w:val="40"/>
                <w:szCs w:val="40"/>
              </w:rPr>
            </w:pPr>
            <w:r w:rsidRPr="001F1E3B">
              <w:rPr>
                <w:rFonts w:ascii="メイリオ" w:eastAsia="メイリオ" w:hAnsi="メイリオ" w:hint="eastAsia"/>
                <w:sz w:val="40"/>
                <w:szCs w:val="40"/>
              </w:rPr>
              <w:t>団 体 名</w:t>
            </w:r>
          </w:p>
        </w:tc>
        <w:tc>
          <w:tcPr>
            <w:tcW w:w="7222" w:type="dxa"/>
          </w:tcPr>
          <w:p w14:paraId="7E06EFA1" w14:textId="466C037A" w:rsidR="00B033B4" w:rsidRPr="001F1E3B" w:rsidRDefault="00B033B4" w:rsidP="002C25F5">
            <w:pPr>
              <w:spacing w:before="240" w:line="320" w:lineRule="exact"/>
              <w:rPr>
                <w:rFonts w:ascii="メイリオ" w:eastAsia="メイリオ" w:hAnsi="メイリオ"/>
                <w:sz w:val="40"/>
                <w:szCs w:val="40"/>
              </w:rPr>
            </w:pPr>
          </w:p>
        </w:tc>
      </w:tr>
      <w:tr w:rsidR="00B033B4" w:rsidRPr="0015209C" w14:paraId="297C8C4F" w14:textId="77777777" w:rsidTr="002C25F5">
        <w:trPr>
          <w:trHeight w:val="1126"/>
        </w:trPr>
        <w:tc>
          <w:tcPr>
            <w:tcW w:w="2122" w:type="dxa"/>
            <w:vAlign w:val="center"/>
          </w:tcPr>
          <w:p w14:paraId="5BA7D1E0" w14:textId="77777777" w:rsidR="00B033B4" w:rsidRPr="001F1E3B" w:rsidRDefault="00B033B4" w:rsidP="002C25F5">
            <w:pPr>
              <w:spacing w:before="240"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F1E3B">
              <w:rPr>
                <w:rFonts w:ascii="メイリオ" w:eastAsia="メイリオ" w:hAnsi="メイリオ" w:hint="eastAsia"/>
                <w:sz w:val="40"/>
                <w:szCs w:val="40"/>
              </w:rPr>
              <w:t>名　前</w:t>
            </w:r>
          </w:p>
        </w:tc>
        <w:tc>
          <w:tcPr>
            <w:tcW w:w="7222" w:type="dxa"/>
          </w:tcPr>
          <w:p w14:paraId="502B5584" w14:textId="3607204C" w:rsidR="00B033B4" w:rsidRPr="001F1E3B" w:rsidRDefault="00B033B4" w:rsidP="002C25F5">
            <w:pPr>
              <w:spacing w:before="240" w:line="320" w:lineRule="exact"/>
              <w:rPr>
                <w:rFonts w:ascii="メイリオ" w:eastAsia="メイリオ" w:hAnsi="メイリオ"/>
                <w:sz w:val="40"/>
                <w:szCs w:val="40"/>
              </w:rPr>
            </w:pPr>
          </w:p>
        </w:tc>
      </w:tr>
      <w:tr w:rsidR="00B033B4" w:rsidRPr="0015209C" w14:paraId="5FF72B51" w14:textId="77777777" w:rsidTr="002C25F5">
        <w:trPr>
          <w:trHeight w:val="849"/>
        </w:trPr>
        <w:tc>
          <w:tcPr>
            <w:tcW w:w="2122" w:type="dxa"/>
            <w:vAlign w:val="center"/>
          </w:tcPr>
          <w:p w14:paraId="2A1F86FF" w14:textId="77777777" w:rsidR="00B033B4" w:rsidRPr="001F1E3B" w:rsidRDefault="00B033B4" w:rsidP="002C25F5">
            <w:pPr>
              <w:spacing w:before="240" w:line="320" w:lineRule="exact"/>
              <w:jc w:val="center"/>
              <w:rPr>
                <w:rFonts w:ascii="メイリオ" w:eastAsia="メイリオ" w:hAnsi="メイリオ"/>
                <w:sz w:val="40"/>
                <w:szCs w:val="40"/>
              </w:rPr>
            </w:pPr>
            <w:r w:rsidRPr="001F1E3B">
              <w:rPr>
                <w:rFonts w:ascii="メイリオ" w:eastAsia="メイリオ" w:hAnsi="メイリオ" w:hint="eastAsia"/>
                <w:sz w:val="40"/>
                <w:szCs w:val="40"/>
              </w:rPr>
              <w:t>T E L</w:t>
            </w:r>
          </w:p>
        </w:tc>
        <w:tc>
          <w:tcPr>
            <w:tcW w:w="7222" w:type="dxa"/>
          </w:tcPr>
          <w:p w14:paraId="168AA561" w14:textId="27B9AC36" w:rsidR="00B033B4" w:rsidRPr="001F1E3B" w:rsidRDefault="00B033B4" w:rsidP="002C25F5">
            <w:pPr>
              <w:spacing w:before="240" w:line="320" w:lineRule="exact"/>
              <w:rPr>
                <w:rFonts w:ascii="メイリオ" w:eastAsia="メイリオ" w:hAnsi="メイリオ"/>
                <w:sz w:val="40"/>
                <w:szCs w:val="40"/>
              </w:rPr>
            </w:pPr>
          </w:p>
        </w:tc>
      </w:tr>
      <w:tr w:rsidR="00B033B4" w:rsidRPr="0015209C" w14:paraId="2A0311B0" w14:textId="77777777" w:rsidTr="002C25F5">
        <w:trPr>
          <w:trHeight w:val="831"/>
        </w:trPr>
        <w:tc>
          <w:tcPr>
            <w:tcW w:w="2122" w:type="dxa"/>
            <w:vAlign w:val="center"/>
          </w:tcPr>
          <w:p w14:paraId="28459B4B" w14:textId="77777777" w:rsidR="00B033B4" w:rsidRPr="001F1E3B" w:rsidRDefault="00B033B4" w:rsidP="002C25F5">
            <w:pPr>
              <w:spacing w:before="240" w:line="320" w:lineRule="exact"/>
              <w:jc w:val="center"/>
              <w:rPr>
                <w:rFonts w:ascii="メイリオ" w:eastAsia="メイリオ" w:hAnsi="メイリオ"/>
                <w:sz w:val="40"/>
                <w:szCs w:val="40"/>
              </w:rPr>
            </w:pPr>
            <w:r w:rsidRPr="001F1E3B">
              <w:rPr>
                <w:rFonts w:ascii="メイリオ" w:eastAsia="メイリオ" w:hAnsi="メイリオ" w:hint="eastAsia"/>
                <w:sz w:val="40"/>
                <w:szCs w:val="40"/>
              </w:rPr>
              <w:t>E-mail</w:t>
            </w:r>
          </w:p>
        </w:tc>
        <w:tc>
          <w:tcPr>
            <w:tcW w:w="7222" w:type="dxa"/>
          </w:tcPr>
          <w:p w14:paraId="1163500F" w14:textId="07E6983C" w:rsidR="00B033B4" w:rsidRPr="001F1E3B" w:rsidRDefault="00B033B4" w:rsidP="002C25F5">
            <w:pPr>
              <w:spacing w:before="240" w:line="32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B033B4" w:rsidRPr="0015209C" w14:paraId="375D4E6B" w14:textId="77777777" w:rsidTr="002C25F5">
        <w:trPr>
          <w:trHeight w:val="1837"/>
        </w:trPr>
        <w:tc>
          <w:tcPr>
            <w:tcW w:w="9344" w:type="dxa"/>
            <w:gridSpan w:val="2"/>
          </w:tcPr>
          <w:p w14:paraId="52CA564B" w14:textId="58D6EC39" w:rsidR="00B033B4" w:rsidRPr="001F1E3B" w:rsidRDefault="00B033B4" w:rsidP="002C25F5">
            <w:pPr>
              <w:spacing w:line="32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1F1E3B">
              <w:rPr>
                <w:rFonts w:ascii="メイリオ" w:eastAsia="メイリオ" w:hAnsi="メイリオ" w:hint="eastAsia"/>
                <w:sz w:val="22"/>
              </w:rPr>
              <w:t>ご質問等がありましたら、こちらにご記入ください。</w:t>
            </w:r>
          </w:p>
        </w:tc>
      </w:tr>
    </w:tbl>
    <w:p w14:paraId="21781DE3" w14:textId="6C94817E" w:rsidR="00D720C4" w:rsidRDefault="002C25F5">
      <w:pPr>
        <w:rPr>
          <w:rFonts w:ascii="UD デジタル 教科書体 NP-B" w:eastAsia="UD デジタル 教科書体 NP-B"/>
          <w:sz w:val="24"/>
        </w:rPr>
      </w:pPr>
      <w:r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12D224A" wp14:editId="413A2C58">
                <wp:simplePos x="0" y="0"/>
                <wp:positionH relativeFrom="column">
                  <wp:posOffset>373533</wp:posOffset>
                </wp:positionH>
                <wp:positionV relativeFrom="paragraph">
                  <wp:posOffset>981656</wp:posOffset>
                </wp:positionV>
                <wp:extent cx="5953328" cy="1682480"/>
                <wp:effectExtent l="0" t="0" r="9525" b="0"/>
                <wp:wrapNone/>
                <wp:docPr id="1750380376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328" cy="1682480"/>
                          <a:chOff x="0" y="0"/>
                          <a:chExt cx="5953328" cy="1682480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714365" cy="866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EACA4D" w14:textId="77777777" w:rsidR="00774E0F" w:rsidRPr="0015209C" w:rsidRDefault="00774E0F" w:rsidP="00774E0F">
                              <w:pPr>
                                <w:spacing w:before="240" w:line="320" w:lineRule="exact"/>
                                <w:rPr>
                                  <w:rFonts w:ascii="メイリオ" w:eastAsia="メイリオ" w:hAnsi="メイリオ"/>
                                  <w:sz w:val="44"/>
                                  <w:szCs w:val="44"/>
                                </w:rPr>
                              </w:pPr>
                              <w:r w:rsidRPr="00982FFC">
                                <w:rPr>
                                  <w:rFonts w:ascii="UD デジタル 教科書体 NK-B" w:eastAsia="UD デジタル 教科書体 NK-B" w:hAnsi="メイリオ" w:hint="eastAsia"/>
                                  <w:sz w:val="44"/>
                                  <w:szCs w:val="44"/>
                                </w:rPr>
                                <w:t>FAX</w:t>
                              </w:r>
                              <w:r w:rsidRPr="00982FFC">
                                <w:rPr>
                                  <w:rFonts w:ascii="UD デジタル 教科書体 NK-B" w:eastAsia="UD デジタル 教科書体 NK-B" w:hAnsi="メイリオ" w:hint="eastAsia"/>
                                  <w:sz w:val="44"/>
                                  <w:szCs w:val="44"/>
                                </w:rPr>
                                <w:tab/>
                              </w:r>
                              <w:r w:rsidRPr="00B033B4">
                                <w:rPr>
                                  <w:rFonts w:ascii="UD デジタル 教科書体 NK-B" w:eastAsia="UD デジタル 教科書体 NK-B" w:hAnsi="メイリオ" w:hint="eastAsia"/>
                                  <w:color w:val="2E74B5" w:themeColor="accent1" w:themeShade="BF"/>
                                  <w:sz w:val="44"/>
                                  <w:szCs w:val="44"/>
                                </w:rPr>
                                <w:t>●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44"/>
                                  <w:szCs w:val="44"/>
                                </w:rPr>
                                <w:tab/>
                              </w:r>
                              <w:r w:rsidRPr="0015209C">
                                <w:rPr>
                                  <w:rFonts w:ascii="メイリオ" w:eastAsia="メイリオ" w:hAnsi="メイリオ" w:hint="eastAsia"/>
                                  <w:sz w:val="44"/>
                                  <w:szCs w:val="44"/>
                                </w:rPr>
                                <w:t>0463-35-6601</w:t>
                              </w:r>
                            </w:p>
                            <w:p w14:paraId="275F8C1E" w14:textId="77777777" w:rsidR="00774E0F" w:rsidRPr="0015209C" w:rsidRDefault="00774E0F" w:rsidP="00774E0F">
                              <w:pPr>
                                <w:spacing w:before="240" w:line="320" w:lineRule="exact"/>
                                <w:rPr>
                                  <w:rFonts w:ascii="メイリオ" w:eastAsia="メイリオ" w:hAnsi="メイリオ"/>
                                  <w:sz w:val="44"/>
                                  <w:szCs w:val="44"/>
                                </w:rPr>
                              </w:pPr>
                              <w:r w:rsidRPr="00982FFC">
                                <w:rPr>
                                  <w:rFonts w:ascii="UD デジタル 教科書体 NK-B" w:eastAsia="UD デジタル 教科書体 NK-B" w:hAnsi="メイリオ" w:hint="eastAsia"/>
                                  <w:sz w:val="44"/>
                                  <w:szCs w:val="44"/>
                                </w:rPr>
                                <w:t>E-mail</w:t>
                              </w:r>
                              <w:r w:rsidRPr="00982FFC">
                                <w:rPr>
                                  <w:rFonts w:ascii="UD デジタル 教科書体 NK-B" w:eastAsia="UD デジタル 教科書体 NK-B" w:hAnsi="メイリオ" w:hint="eastAsia"/>
                                  <w:sz w:val="44"/>
                                  <w:szCs w:val="44"/>
                                </w:rPr>
                                <w:tab/>
                              </w:r>
                              <w:r w:rsidRPr="00B033B4">
                                <w:rPr>
                                  <w:rFonts w:ascii="UD デジタル 教科書体 NK-B" w:eastAsia="UD デジタル 教科書体 NK-B" w:hAnsi="メイリオ" w:hint="eastAsia"/>
                                  <w:color w:val="2E74B5" w:themeColor="accent1" w:themeShade="BF"/>
                                  <w:sz w:val="44"/>
                                  <w:szCs w:val="44"/>
                                </w:rPr>
                                <w:t>●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44"/>
                                  <w:szCs w:val="44"/>
                                </w:rPr>
                                <w:tab/>
                              </w:r>
                              <w:r w:rsidRPr="0015209C">
                                <w:rPr>
                                  <w:rFonts w:ascii="メイリオ" w:eastAsia="メイリオ" w:hAnsi="メイリオ"/>
                                  <w:sz w:val="44"/>
                                  <w:szCs w:val="44"/>
                                </w:rPr>
                                <w:t>info@hiratsuka-shimin.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564878" name="テキスト ボックス 7"/>
                        <wps:cNvSpPr txBox="1"/>
                        <wps:spPr>
                          <a:xfrm>
                            <a:off x="778213" y="885217"/>
                            <a:ext cx="5175115" cy="5871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17140" w14:textId="50910D80" w:rsidR="005B1016" w:rsidRPr="008E49C9" w:rsidRDefault="005B1016" w:rsidP="008E49C9">
                              <w:pPr>
                                <w:rPr>
                                  <w:rFonts w:ascii="BIZ UDPゴシック" w:eastAsia="BIZ UDPゴシック" w:hAnsi="BIZ UDPゴシック"/>
                                  <w:sz w:val="32"/>
                                  <w:szCs w:val="32"/>
                                </w:rPr>
                              </w:pPr>
                              <w:r w:rsidRPr="008E49C9"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2"/>
                                </w:rPr>
                                <w:t>二次元コードからも</w:t>
                              </w:r>
                              <w:r w:rsidR="008E49C9" w:rsidRPr="008E49C9"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2"/>
                                </w:rPr>
                                <w:t>お</w:t>
                              </w:r>
                              <w:r w:rsidRPr="008E49C9"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2"/>
                                </w:rPr>
                                <w:t>申込みいただけます</w:t>
                              </w:r>
                              <w:r w:rsidR="008E49C9"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2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1796172" name="図 198179617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9472" y="74903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2D224A" id="_x0000_s1049" style="position:absolute;margin-left:29.4pt;margin-top:77.3pt;width:468.75pt;height:132.5pt;z-index:251912192" coordsize="59533,16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">
                <v:shape id="テキスト ボックス 15" o:spid="_x0000_s1050" type="#_x0000_t202" style="position:absolute;width:57143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  <v:textbox>
                    <w:txbxContent>
                      <w:p w14:paraId="01EACA4D" w14:textId="77777777" w:rsidR="00774E0F" w:rsidRPr="0015209C" w:rsidRDefault="00774E0F" w:rsidP="00774E0F">
                        <w:pPr>
                          <w:spacing w:before="240" w:line="320" w:lineRule="exact"/>
                          <w:rPr>
                            <w:rFonts w:ascii="メイリオ" w:eastAsia="メイリオ" w:hAnsi="メイリオ"/>
                            <w:sz w:val="44"/>
                            <w:szCs w:val="44"/>
                          </w:rPr>
                        </w:pPr>
                        <w:r w:rsidRPr="00982FFC">
                          <w:rPr>
                            <w:rFonts w:ascii="UD デジタル 教科書体 NK-B" w:eastAsia="UD デジタル 教科書体 NK-B" w:hAnsi="メイリオ" w:hint="eastAsia"/>
                            <w:sz w:val="44"/>
                            <w:szCs w:val="44"/>
                          </w:rPr>
                          <w:t>FAX</w:t>
                        </w:r>
                        <w:r w:rsidRPr="00982FFC">
                          <w:rPr>
                            <w:rFonts w:ascii="UD デジタル 教科書体 NK-B" w:eastAsia="UD デジタル 教科書体 NK-B" w:hAnsi="メイリオ" w:hint="eastAsia"/>
                            <w:sz w:val="44"/>
                            <w:szCs w:val="44"/>
                          </w:rPr>
                          <w:tab/>
                        </w:r>
                        <w:r w:rsidRPr="00B033B4">
                          <w:rPr>
                            <w:rFonts w:ascii="UD デジタル 教科書体 NK-B" w:eastAsia="UD デジタル 教科書体 NK-B" w:hAnsi="メイリオ" w:hint="eastAsia"/>
                            <w:color w:val="2E74B5" w:themeColor="accent1" w:themeShade="BF"/>
                            <w:sz w:val="44"/>
                            <w:szCs w:val="44"/>
                          </w:rPr>
                          <w:t>●</w:t>
                        </w:r>
                        <w:r>
                          <w:rPr>
                            <w:rFonts w:ascii="メイリオ" w:eastAsia="メイリオ" w:hAnsi="メイリオ"/>
                            <w:sz w:val="44"/>
                            <w:szCs w:val="44"/>
                          </w:rPr>
                          <w:tab/>
                        </w:r>
                        <w:r w:rsidRPr="0015209C">
                          <w:rPr>
                            <w:rFonts w:ascii="メイリオ" w:eastAsia="メイリオ" w:hAnsi="メイリオ" w:hint="eastAsia"/>
                            <w:sz w:val="44"/>
                            <w:szCs w:val="44"/>
                          </w:rPr>
                          <w:t>0463-35-6601</w:t>
                        </w:r>
                      </w:p>
                      <w:p w14:paraId="275F8C1E" w14:textId="77777777" w:rsidR="00774E0F" w:rsidRPr="0015209C" w:rsidRDefault="00774E0F" w:rsidP="00774E0F">
                        <w:pPr>
                          <w:spacing w:before="240" w:line="320" w:lineRule="exact"/>
                          <w:rPr>
                            <w:rFonts w:ascii="メイリオ" w:eastAsia="メイリオ" w:hAnsi="メイリオ"/>
                            <w:sz w:val="44"/>
                            <w:szCs w:val="44"/>
                          </w:rPr>
                        </w:pPr>
                        <w:r w:rsidRPr="00982FFC">
                          <w:rPr>
                            <w:rFonts w:ascii="UD デジタル 教科書体 NK-B" w:eastAsia="UD デジタル 教科書体 NK-B" w:hAnsi="メイリオ" w:hint="eastAsia"/>
                            <w:sz w:val="44"/>
                            <w:szCs w:val="44"/>
                          </w:rPr>
                          <w:t>E-mail</w:t>
                        </w:r>
                        <w:r w:rsidRPr="00982FFC">
                          <w:rPr>
                            <w:rFonts w:ascii="UD デジタル 教科書体 NK-B" w:eastAsia="UD デジタル 教科書体 NK-B" w:hAnsi="メイリオ" w:hint="eastAsia"/>
                            <w:sz w:val="44"/>
                            <w:szCs w:val="44"/>
                          </w:rPr>
                          <w:tab/>
                        </w:r>
                        <w:r w:rsidRPr="00B033B4">
                          <w:rPr>
                            <w:rFonts w:ascii="UD デジタル 教科書体 NK-B" w:eastAsia="UD デジタル 教科書体 NK-B" w:hAnsi="メイリオ" w:hint="eastAsia"/>
                            <w:color w:val="2E74B5" w:themeColor="accent1" w:themeShade="BF"/>
                            <w:sz w:val="44"/>
                            <w:szCs w:val="44"/>
                          </w:rPr>
                          <w:t>●</w:t>
                        </w:r>
                        <w:r>
                          <w:rPr>
                            <w:rFonts w:ascii="メイリオ" w:eastAsia="メイリオ" w:hAnsi="メイリオ"/>
                            <w:sz w:val="44"/>
                            <w:szCs w:val="44"/>
                          </w:rPr>
                          <w:tab/>
                        </w:r>
                        <w:r w:rsidRPr="0015209C">
                          <w:rPr>
                            <w:rFonts w:ascii="メイリオ" w:eastAsia="メイリオ" w:hAnsi="メイリオ"/>
                            <w:sz w:val="44"/>
                            <w:szCs w:val="44"/>
                          </w:rPr>
                          <w:t>info@hiratsuka-shimin.net</w:t>
                        </w:r>
                      </w:p>
                    </w:txbxContent>
                  </v:textbox>
                </v:shape>
                <v:shape id="テキスト ボックス 7" o:spid="_x0000_s1051" type="#_x0000_t202" style="position:absolute;left:7782;top:8852;width:51751;height:5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" filled="f" stroked="f" strokeweight=".5pt">
                  <v:textbox>
                    <w:txbxContent>
                      <w:p w14:paraId="3AD17140" w14:textId="50910D80" w:rsidR="005B1016" w:rsidRPr="008E49C9" w:rsidRDefault="005B1016" w:rsidP="008E49C9">
                        <w:pPr>
                          <w:rPr>
                            <w:rFonts w:ascii="BIZ UDPゴシック" w:eastAsia="BIZ UDPゴシック" w:hAnsi="BIZ UDPゴシック"/>
                            <w:sz w:val="32"/>
                            <w:szCs w:val="32"/>
                          </w:rPr>
                        </w:pPr>
                        <w:r w:rsidRPr="008E49C9">
                          <w:rPr>
                            <w:rFonts w:ascii="BIZ UDPゴシック" w:eastAsia="BIZ UDPゴシック" w:hAnsi="BIZ UDPゴシック" w:hint="eastAsia"/>
                            <w:sz w:val="32"/>
                            <w:szCs w:val="32"/>
                          </w:rPr>
                          <w:t>二次元コードからも</w:t>
                        </w:r>
                        <w:r w:rsidR="008E49C9" w:rsidRPr="008E49C9">
                          <w:rPr>
                            <w:rFonts w:ascii="BIZ UDPゴシック" w:eastAsia="BIZ UDPゴシック" w:hAnsi="BIZ UDPゴシック" w:hint="eastAsia"/>
                            <w:sz w:val="32"/>
                            <w:szCs w:val="32"/>
                          </w:rPr>
                          <w:t>お</w:t>
                        </w:r>
                        <w:r w:rsidRPr="008E49C9">
                          <w:rPr>
                            <w:rFonts w:ascii="BIZ UDPゴシック" w:eastAsia="BIZ UDPゴシック" w:hAnsi="BIZ UDPゴシック" w:hint="eastAsia"/>
                            <w:sz w:val="32"/>
                            <w:szCs w:val="32"/>
                          </w:rPr>
                          <w:t>申込みいただけます</w:t>
                        </w:r>
                        <w:r w:rsidR="008E49C9">
                          <w:rPr>
                            <w:rFonts w:ascii="BIZ UDPゴシック" w:eastAsia="BIZ UDPゴシック" w:hAnsi="BIZ UDPゴシック" w:hint="eastAsia"/>
                            <w:sz w:val="32"/>
                            <w:szCs w:val="32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図 1981796172" o:spid="_x0000_s1052" type="#_x0000_t75" style="position:absolute;left:50194;top:7490;width:9335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">
                  <v:imagedata r:id="rId14" o:title=""/>
                </v:shape>
              </v:group>
            </w:pict>
          </mc:Fallback>
        </mc:AlternateContent>
      </w:r>
      <w:r w:rsidR="00B00B19"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82553C" wp14:editId="5C6EA5EF">
                <wp:simplePos x="0" y="0"/>
                <wp:positionH relativeFrom="column">
                  <wp:posOffset>141605</wp:posOffset>
                </wp:positionH>
                <wp:positionV relativeFrom="paragraph">
                  <wp:posOffset>7663503</wp:posOffset>
                </wp:positionV>
                <wp:extent cx="6484620" cy="116649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1166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08E53" w14:textId="7B5D3249" w:rsidR="00774E0F" w:rsidRPr="000C13C8" w:rsidRDefault="00774E0F" w:rsidP="00774E0F">
                            <w:pPr>
                              <w:spacing w:line="400" w:lineRule="exact"/>
                              <w:ind w:left="220" w:hangingChars="100" w:hanging="22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必要事項をお書き添えの上、</w:t>
                            </w:r>
                            <w:r w:rsidR="00B44D19" w:rsidRPr="000C13C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センター窓口</w:t>
                            </w:r>
                            <w:r w:rsidR="00B44D19" w:rsidRPr="000C13C8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0C13C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FAX</w:t>
                            </w: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又は</w:t>
                            </w:r>
                            <w:r w:rsidRPr="000C13C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メール</w:t>
                            </w: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にてお申込みください。</w:t>
                            </w:r>
                          </w:p>
                          <w:p w14:paraId="49D0C757" w14:textId="77777777" w:rsidR="00774E0F" w:rsidRPr="000C13C8" w:rsidRDefault="00774E0F" w:rsidP="00774E0F">
                            <w:pPr>
                              <w:spacing w:line="320" w:lineRule="exact"/>
                              <w:ind w:left="220" w:hangingChars="100" w:hanging="22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お預かりした個人情報は、市民活動センターに関わる事業にのみ使用させていただきます。</w:t>
                            </w:r>
                          </w:p>
                          <w:p w14:paraId="697C2F7E" w14:textId="77777777" w:rsidR="00774E0F" w:rsidRPr="000C13C8" w:rsidRDefault="00774E0F" w:rsidP="00774E0F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ご不明な点がありましたら、センターまでお問合せください。</w:t>
                            </w:r>
                          </w:p>
                          <w:p w14:paraId="5C36DB46" w14:textId="77777777" w:rsidR="00774E0F" w:rsidRPr="000C13C8" w:rsidRDefault="00774E0F" w:rsidP="00774E0F">
                            <w:pPr>
                              <w:spacing w:line="320" w:lineRule="exact"/>
                              <w:ind w:left="220" w:hangingChars="100" w:hanging="220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3F86F8DA" w14:textId="77777777" w:rsidR="00774E0F" w:rsidRPr="000C13C8" w:rsidRDefault="00774E0F" w:rsidP="000C13C8">
                            <w:pPr>
                              <w:spacing w:line="320" w:lineRule="exact"/>
                              <w:ind w:left="6100" w:firstLineChars="381" w:firstLine="838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ひらつか市民活動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553C" id="テキスト ボックス 13" o:spid="_x0000_s1051" type="#_x0000_t202" style="position:absolute;margin-left:11.15pt;margin-top:603.45pt;width:510.6pt;height:91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" fillcolor="window" stroked="f" strokeweight=".5pt">
                <v:textbox>
                  <w:txbxContent>
                    <w:p w14:paraId="08308E53" w14:textId="7B5D3249" w:rsidR="00774E0F" w:rsidRPr="000C13C8" w:rsidRDefault="00774E0F" w:rsidP="00774E0F">
                      <w:pPr>
                        <w:spacing w:line="400" w:lineRule="exact"/>
                        <w:ind w:left="220" w:hangingChars="100" w:hanging="220"/>
                        <w:rPr>
                          <w:rFonts w:ascii="メイリオ" w:eastAsia="メイリオ" w:hAnsi="メイリオ"/>
                        </w:rPr>
                      </w:pPr>
                      <w:r w:rsidRPr="000C13C8">
                        <w:rPr>
                          <w:rFonts w:ascii="メイリオ" w:eastAsia="メイリオ" w:hAnsi="メイリオ" w:hint="eastAsia"/>
                        </w:rPr>
                        <w:t>必要事項をお書き添えの上、</w:t>
                      </w:r>
                      <w:r w:rsidR="00B44D19" w:rsidRPr="000C13C8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センター窓口</w:t>
                      </w:r>
                      <w:r w:rsidR="00B44D19" w:rsidRPr="000C13C8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、</w:t>
                      </w:r>
                      <w:r w:rsidRPr="000C13C8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FAX</w:t>
                      </w:r>
                      <w:r w:rsidRPr="000C13C8">
                        <w:rPr>
                          <w:rFonts w:ascii="メイリオ" w:eastAsia="メイリオ" w:hAnsi="メイリオ" w:hint="eastAsia"/>
                        </w:rPr>
                        <w:t>又は</w:t>
                      </w:r>
                      <w:r w:rsidRPr="000C13C8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メール</w:t>
                      </w:r>
                      <w:r w:rsidRPr="000C13C8">
                        <w:rPr>
                          <w:rFonts w:ascii="メイリオ" w:eastAsia="メイリオ" w:hAnsi="メイリオ" w:hint="eastAsia"/>
                        </w:rPr>
                        <w:t>にてお申込みください。</w:t>
                      </w:r>
                    </w:p>
                    <w:p w14:paraId="49D0C757" w14:textId="77777777" w:rsidR="00774E0F" w:rsidRPr="000C13C8" w:rsidRDefault="00774E0F" w:rsidP="00774E0F">
                      <w:pPr>
                        <w:spacing w:line="320" w:lineRule="exact"/>
                        <w:ind w:left="220" w:hangingChars="100" w:hanging="220"/>
                        <w:rPr>
                          <w:rFonts w:ascii="メイリオ" w:eastAsia="メイリオ" w:hAnsi="メイリオ"/>
                        </w:rPr>
                      </w:pPr>
                      <w:r w:rsidRPr="000C13C8">
                        <w:rPr>
                          <w:rFonts w:ascii="メイリオ" w:eastAsia="メイリオ" w:hAnsi="メイリオ" w:hint="eastAsia"/>
                        </w:rPr>
                        <w:t>お預かりした個人情報は、市民活動センターに関わる事業にのみ使用させていただきます。</w:t>
                      </w:r>
                    </w:p>
                    <w:p w14:paraId="697C2F7E" w14:textId="77777777" w:rsidR="00774E0F" w:rsidRPr="000C13C8" w:rsidRDefault="00774E0F" w:rsidP="00774E0F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0C13C8">
                        <w:rPr>
                          <w:rFonts w:ascii="メイリオ" w:eastAsia="メイリオ" w:hAnsi="メイリオ" w:hint="eastAsia"/>
                        </w:rPr>
                        <w:t>ご不明な点がありましたら、センターまでお問合せください。</w:t>
                      </w:r>
                    </w:p>
                    <w:p w14:paraId="5C36DB46" w14:textId="77777777" w:rsidR="00774E0F" w:rsidRPr="000C13C8" w:rsidRDefault="00774E0F" w:rsidP="00774E0F">
                      <w:pPr>
                        <w:spacing w:line="320" w:lineRule="exact"/>
                        <w:ind w:left="220" w:hangingChars="100" w:hanging="220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  <w:p w14:paraId="3F86F8DA" w14:textId="77777777" w:rsidR="00774E0F" w:rsidRPr="000C13C8" w:rsidRDefault="00774E0F" w:rsidP="000C13C8">
                      <w:pPr>
                        <w:spacing w:line="320" w:lineRule="exact"/>
                        <w:ind w:left="6100" w:firstLineChars="381" w:firstLine="838"/>
                        <w:rPr>
                          <w:rFonts w:ascii="メイリオ" w:eastAsia="メイリオ" w:hAnsi="メイリオ"/>
                        </w:rPr>
                      </w:pPr>
                      <w:r w:rsidRPr="000C13C8">
                        <w:rPr>
                          <w:rFonts w:ascii="メイリオ" w:eastAsia="メイリオ" w:hAnsi="メイリオ" w:hint="eastAsia"/>
                        </w:rPr>
                        <w:t>ひらつか市民活動センタ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20C4" w:rsidSect="00567C37">
      <w:pgSz w:w="11906" w:h="16838" w:code="9"/>
      <w:pgMar w:top="851" w:right="851" w:bottom="851" w:left="85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6B43" w14:textId="77777777" w:rsidR="00FE031C" w:rsidRDefault="00FE031C" w:rsidP="006D0362">
      <w:r>
        <w:separator/>
      </w:r>
    </w:p>
  </w:endnote>
  <w:endnote w:type="continuationSeparator" w:id="0">
    <w:p w14:paraId="7589690E" w14:textId="77777777" w:rsidR="00FE031C" w:rsidRDefault="00FE031C" w:rsidP="006D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D911" w14:textId="77777777" w:rsidR="00FE031C" w:rsidRDefault="00FE031C" w:rsidP="006D0362">
      <w:r>
        <w:separator/>
      </w:r>
    </w:p>
  </w:footnote>
  <w:footnote w:type="continuationSeparator" w:id="0">
    <w:p w14:paraId="1A6CC68C" w14:textId="77777777" w:rsidR="00FE031C" w:rsidRDefault="00FE031C" w:rsidP="006D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E3E3B"/>
    <w:multiLevelType w:val="hybridMultilevel"/>
    <w:tmpl w:val="60BA2E26"/>
    <w:lvl w:ilvl="0" w:tplc="ECF63822">
      <w:start w:val="3"/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174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93F"/>
    <w:rsid w:val="0000693F"/>
    <w:rsid w:val="0003017F"/>
    <w:rsid w:val="00031022"/>
    <w:rsid w:val="0003124B"/>
    <w:rsid w:val="0003482F"/>
    <w:rsid w:val="00061186"/>
    <w:rsid w:val="000613A4"/>
    <w:rsid w:val="000642D1"/>
    <w:rsid w:val="000644D1"/>
    <w:rsid w:val="0007411B"/>
    <w:rsid w:val="00075A75"/>
    <w:rsid w:val="000850FC"/>
    <w:rsid w:val="000B73DD"/>
    <w:rsid w:val="000C0773"/>
    <w:rsid w:val="000C13C8"/>
    <w:rsid w:val="000C1D69"/>
    <w:rsid w:val="000C203C"/>
    <w:rsid w:val="000D16F9"/>
    <w:rsid w:val="000D79A4"/>
    <w:rsid w:val="000F1AB2"/>
    <w:rsid w:val="000F3C92"/>
    <w:rsid w:val="000F6D41"/>
    <w:rsid w:val="00103D9B"/>
    <w:rsid w:val="00104C75"/>
    <w:rsid w:val="00125E3E"/>
    <w:rsid w:val="0012793F"/>
    <w:rsid w:val="0013709A"/>
    <w:rsid w:val="001373DE"/>
    <w:rsid w:val="00147FC2"/>
    <w:rsid w:val="001539DC"/>
    <w:rsid w:val="001542FF"/>
    <w:rsid w:val="0015458A"/>
    <w:rsid w:val="00177C76"/>
    <w:rsid w:val="00197657"/>
    <w:rsid w:val="001A51D1"/>
    <w:rsid w:val="001B0D9A"/>
    <w:rsid w:val="001B19C3"/>
    <w:rsid w:val="001C0C5A"/>
    <w:rsid w:val="001F02D2"/>
    <w:rsid w:val="001F1E3B"/>
    <w:rsid w:val="00213837"/>
    <w:rsid w:val="0023076F"/>
    <w:rsid w:val="00234864"/>
    <w:rsid w:val="00255865"/>
    <w:rsid w:val="00255884"/>
    <w:rsid w:val="002575A0"/>
    <w:rsid w:val="00260987"/>
    <w:rsid w:val="00277E87"/>
    <w:rsid w:val="00286AA2"/>
    <w:rsid w:val="00291776"/>
    <w:rsid w:val="00291A13"/>
    <w:rsid w:val="00294C90"/>
    <w:rsid w:val="00295A4F"/>
    <w:rsid w:val="002A1D96"/>
    <w:rsid w:val="002A4E2F"/>
    <w:rsid w:val="002C25F5"/>
    <w:rsid w:val="002D1814"/>
    <w:rsid w:val="002E0B7B"/>
    <w:rsid w:val="002F5B4C"/>
    <w:rsid w:val="00303014"/>
    <w:rsid w:val="00303305"/>
    <w:rsid w:val="003041CC"/>
    <w:rsid w:val="0031252C"/>
    <w:rsid w:val="00322AA4"/>
    <w:rsid w:val="00326968"/>
    <w:rsid w:val="00326B3C"/>
    <w:rsid w:val="0033204F"/>
    <w:rsid w:val="00346154"/>
    <w:rsid w:val="00371793"/>
    <w:rsid w:val="00372466"/>
    <w:rsid w:val="00385F46"/>
    <w:rsid w:val="00390F97"/>
    <w:rsid w:val="00392CD8"/>
    <w:rsid w:val="003979D0"/>
    <w:rsid w:val="003A3179"/>
    <w:rsid w:val="003C2EE4"/>
    <w:rsid w:val="003D0987"/>
    <w:rsid w:val="003D0E74"/>
    <w:rsid w:val="00404AD2"/>
    <w:rsid w:val="00404CDB"/>
    <w:rsid w:val="004124BA"/>
    <w:rsid w:val="0042496E"/>
    <w:rsid w:val="00425EC9"/>
    <w:rsid w:val="004412AE"/>
    <w:rsid w:val="00456D49"/>
    <w:rsid w:val="004611E3"/>
    <w:rsid w:val="00465C66"/>
    <w:rsid w:val="004728B0"/>
    <w:rsid w:val="00474308"/>
    <w:rsid w:val="00493534"/>
    <w:rsid w:val="004A2F8D"/>
    <w:rsid w:val="004A6C0E"/>
    <w:rsid w:val="004D1A4B"/>
    <w:rsid w:val="004E3128"/>
    <w:rsid w:val="004F5D3E"/>
    <w:rsid w:val="005144A1"/>
    <w:rsid w:val="00520727"/>
    <w:rsid w:val="00522E83"/>
    <w:rsid w:val="00535B1D"/>
    <w:rsid w:val="0054574A"/>
    <w:rsid w:val="005503EE"/>
    <w:rsid w:val="00550D6F"/>
    <w:rsid w:val="005531F0"/>
    <w:rsid w:val="0056068E"/>
    <w:rsid w:val="00567C37"/>
    <w:rsid w:val="0057265D"/>
    <w:rsid w:val="00576875"/>
    <w:rsid w:val="00581881"/>
    <w:rsid w:val="00581B2F"/>
    <w:rsid w:val="00593CEF"/>
    <w:rsid w:val="005945D9"/>
    <w:rsid w:val="005A2C89"/>
    <w:rsid w:val="005A47E8"/>
    <w:rsid w:val="005A792B"/>
    <w:rsid w:val="005B1016"/>
    <w:rsid w:val="005B1C9C"/>
    <w:rsid w:val="005C0D9A"/>
    <w:rsid w:val="005C38A1"/>
    <w:rsid w:val="005C4D77"/>
    <w:rsid w:val="005D7E73"/>
    <w:rsid w:val="005E0FE5"/>
    <w:rsid w:val="005E3164"/>
    <w:rsid w:val="005E4FBD"/>
    <w:rsid w:val="005F5A1F"/>
    <w:rsid w:val="005F5AD3"/>
    <w:rsid w:val="005F6BB4"/>
    <w:rsid w:val="00601440"/>
    <w:rsid w:val="00605B0C"/>
    <w:rsid w:val="00605EEC"/>
    <w:rsid w:val="00611454"/>
    <w:rsid w:val="0061538A"/>
    <w:rsid w:val="00617837"/>
    <w:rsid w:val="00620487"/>
    <w:rsid w:val="006239CB"/>
    <w:rsid w:val="00633489"/>
    <w:rsid w:val="006538C6"/>
    <w:rsid w:val="00654766"/>
    <w:rsid w:val="0066439D"/>
    <w:rsid w:val="0066693F"/>
    <w:rsid w:val="00677827"/>
    <w:rsid w:val="006B3F59"/>
    <w:rsid w:val="006D0362"/>
    <w:rsid w:val="006D1A63"/>
    <w:rsid w:val="006D2178"/>
    <w:rsid w:val="006E6BC2"/>
    <w:rsid w:val="006E7EEB"/>
    <w:rsid w:val="00703614"/>
    <w:rsid w:val="00712CA5"/>
    <w:rsid w:val="00715D6B"/>
    <w:rsid w:val="007323A5"/>
    <w:rsid w:val="00732E73"/>
    <w:rsid w:val="00743E56"/>
    <w:rsid w:val="00760309"/>
    <w:rsid w:val="00773574"/>
    <w:rsid w:val="0077393B"/>
    <w:rsid w:val="00773C73"/>
    <w:rsid w:val="00774E0F"/>
    <w:rsid w:val="00781505"/>
    <w:rsid w:val="007957AC"/>
    <w:rsid w:val="0079625A"/>
    <w:rsid w:val="007C5854"/>
    <w:rsid w:val="007C6FEA"/>
    <w:rsid w:val="007F288A"/>
    <w:rsid w:val="007F607C"/>
    <w:rsid w:val="008024E3"/>
    <w:rsid w:val="008035CF"/>
    <w:rsid w:val="0081556B"/>
    <w:rsid w:val="00823014"/>
    <w:rsid w:val="00836C48"/>
    <w:rsid w:val="00842FBE"/>
    <w:rsid w:val="008636DD"/>
    <w:rsid w:val="008658DB"/>
    <w:rsid w:val="008763D6"/>
    <w:rsid w:val="00876D69"/>
    <w:rsid w:val="00877413"/>
    <w:rsid w:val="008807E2"/>
    <w:rsid w:val="008A0167"/>
    <w:rsid w:val="008A2CDF"/>
    <w:rsid w:val="008A4558"/>
    <w:rsid w:val="008A4A06"/>
    <w:rsid w:val="008B6753"/>
    <w:rsid w:val="008B71B9"/>
    <w:rsid w:val="008C44D0"/>
    <w:rsid w:val="008D79E8"/>
    <w:rsid w:val="008E4785"/>
    <w:rsid w:val="008E49C9"/>
    <w:rsid w:val="008F23A7"/>
    <w:rsid w:val="008F4E50"/>
    <w:rsid w:val="009263E9"/>
    <w:rsid w:val="00931D60"/>
    <w:rsid w:val="00936FEC"/>
    <w:rsid w:val="0096582D"/>
    <w:rsid w:val="009705A5"/>
    <w:rsid w:val="00977F52"/>
    <w:rsid w:val="00985806"/>
    <w:rsid w:val="00990492"/>
    <w:rsid w:val="009A00FE"/>
    <w:rsid w:val="009B0E78"/>
    <w:rsid w:val="009C18FC"/>
    <w:rsid w:val="009C5FF7"/>
    <w:rsid w:val="009D48A3"/>
    <w:rsid w:val="009D5333"/>
    <w:rsid w:val="009D723F"/>
    <w:rsid w:val="00A243A8"/>
    <w:rsid w:val="00A2744D"/>
    <w:rsid w:val="00A330BA"/>
    <w:rsid w:val="00A40D43"/>
    <w:rsid w:val="00A47F57"/>
    <w:rsid w:val="00A54758"/>
    <w:rsid w:val="00A61720"/>
    <w:rsid w:val="00A6390A"/>
    <w:rsid w:val="00A71DE7"/>
    <w:rsid w:val="00A77060"/>
    <w:rsid w:val="00AA2B05"/>
    <w:rsid w:val="00AA352C"/>
    <w:rsid w:val="00AB0685"/>
    <w:rsid w:val="00AD785B"/>
    <w:rsid w:val="00AD7888"/>
    <w:rsid w:val="00AF1190"/>
    <w:rsid w:val="00AF4AB5"/>
    <w:rsid w:val="00AF5D4B"/>
    <w:rsid w:val="00AF719C"/>
    <w:rsid w:val="00B00B19"/>
    <w:rsid w:val="00B033B4"/>
    <w:rsid w:val="00B13EFA"/>
    <w:rsid w:val="00B44D19"/>
    <w:rsid w:val="00B60AA7"/>
    <w:rsid w:val="00B62DD4"/>
    <w:rsid w:val="00B772E8"/>
    <w:rsid w:val="00BA395C"/>
    <w:rsid w:val="00BA7CFA"/>
    <w:rsid w:val="00BB5ABB"/>
    <w:rsid w:val="00BC2994"/>
    <w:rsid w:val="00BC698A"/>
    <w:rsid w:val="00BD0967"/>
    <w:rsid w:val="00BD7F52"/>
    <w:rsid w:val="00BE24C0"/>
    <w:rsid w:val="00BF2C5C"/>
    <w:rsid w:val="00C1622F"/>
    <w:rsid w:val="00C17E53"/>
    <w:rsid w:val="00C23E9C"/>
    <w:rsid w:val="00C37CB1"/>
    <w:rsid w:val="00C37CD5"/>
    <w:rsid w:val="00C44A4D"/>
    <w:rsid w:val="00C54134"/>
    <w:rsid w:val="00C77AC4"/>
    <w:rsid w:val="00C87AAC"/>
    <w:rsid w:val="00CA29B4"/>
    <w:rsid w:val="00CA4F3B"/>
    <w:rsid w:val="00CF0A2F"/>
    <w:rsid w:val="00CF5197"/>
    <w:rsid w:val="00D22FB4"/>
    <w:rsid w:val="00D42D66"/>
    <w:rsid w:val="00D4304F"/>
    <w:rsid w:val="00D4527E"/>
    <w:rsid w:val="00D4795F"/>
    <w:rsid w:val="00D60603"/>
    <w:rsid w:val="00D61BF9"/>
    <w:rsid w:val="00D66E0E"/>
    <w:rsid w:val="00D672E0"/>
    <w:rsid w:val="00D720C4"/>
    <w:rsid w:val="00D72E9E"/>
    <w:rsid w:val="00D735AD"/>
    <w:rsid w:val="00D77E98"/>
    <w:rsid w:val="00D81D0E"/>
    <w:rsid w:val="00D849E6"/>
    <w:rsid w:val="00D87CAE"/>
    <w:rsid w:val="00D914F0"/>
    <w:rsid w:val="00D92FAB"/>
    <w:rsid w:val="00D93B27"/>
    <w:rsid w:val="00D94DED"/>
    <w:rsid w:val="00DA7620"/>
    <w:rsid w:val="00DC4DB3"/>
    <w:rsid w:val="00DE7427"/>
    <w:rsid w:val="00DF5388"/>
    <w:rsid w:val="00DF77B6"/>
    <w:rsid w:val="00E03700"/>
    <w:rsid w:val="00E10D19"/>
    <w:rsid w:val="00E154DB"/>
    <w:rsid w:val="00E176F7"/>
    <w:rsid w:val="00E2001A"/>
    <w:rsid w:val="00E3176A"/>
    <w:rsid w:val="00E32ED5"/>
    <w:rsid w:val="00E36C79"/>
    <w:rsid w:val="00E447FB"/>
    <w:rsid w:val="00E509B2"/>
    <w:rsid w:val="00E54730"/>
    <w:rsid w:val="00E64322"/>
    <w:rsid w:val="00E701E6"/>
    <w:rsid w:val="00E707A2"/>
    <w:rsid w:val="00E73CC8"/>
    <w:rsid w:val="00E76EF3"/>
    <w:rsid w:val="00E85604"/>
    <w:rsid w:val="00E90643"/>
    <w:rsid w:val="00E970DF"/>
    <w:rsid w:val="00EA049B"/>
    <w:rsid w:val="00EA44A3"/>
    <w:rsid w:val="00EC7401"/>
    <w:rsid w:val="00ED371D"/>
    <w:rsid w:val="00EF1607"/>
    <w:rsid w:val="00EF3582"/>
    <w:rsid w:val="00F00A60"/>
    <w:rsid w:val="00F035F9"/>
    <w:rsid w:val="00F05144"/>
    <w:rsid w:val="00F13F01"/>
    <w:rsid w:val="00F2392D"/>
    <w:rsid w:val="00F2595A"/>
    <w:rsid w:val="00F278D7"/>
    <w:rsid w:val="00F54880"/>
    <w:rsid w:val="00F6230F"/>
    <w:rsid w:val="00F675C2"/>
    <w:rsid w:val="00F717CE"/>
    <w:rsid w:val="00F77AA7"/>
    <w:rsid w:val="00F82483"/>
    <w:rsid w:val="00F97791"/>
    <w:rsid w:val="00F97B72"/>
    <w:rsid w:val="00FB5099"/>
    <w:rsid w:val="00FB733C"/>
    <w:rsid w:val="00FC0769"/>
    <w:rsid w:val="00FC694E"/>
    <w:rsid w:val="00FD0508"/>
    <w:rsid w:val="00FD3258"/>
    <w:rsid w:val="00FE031C"/>
    <w:rsid w:val="00FE39D4"/>
    <w:rsid w:val="00FE50C2"/>
    <w:rsid w:val="00F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36C5E37"/>
  <w15:chartTrackingRefBased/>
  <w15:docId w15:val="{90E87BB6-3EAA-4B72-82F0-6CDCD81B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13A4"/>
  </w:style>
  <w:style w:type="character" w:customStyle="1" w:styleId="a4">
    <w:name w:val="日付 (文字)"/>
    <w:basedOn w:val="a0"/>
    <w:link w:val="a3"/>
    <w:uiPriority w:val="99"/>
    <w:semiHidden/>
    <w:rsid w:val="000613A4"/>
  </w:style>
  <w:style w:type="table" w:styleId="a5">
    <w:name w:val="Table Grid"/>
    <w:basedOn w:val="a1"/>
    <w:uiPriority w:val="39"/>
    <w:rsid w:val="00493534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3534"/>
    <w:pPr>
      <w:ind w:leftChars="400" w:left="840"/>
    </w:pPr>
    <w:rPr>
      <w:rFonts w:eastAsiaTheme="minorEastAsia"/>
      <w:sz w:val="21"/>
    </w:rPr>
  </w:style>
  <w:style w:type="paragraph" w:styleId="a7">
    <w:name w:val="header"/>
    <w:basedOn w:val="a"/>
    <w:link w:val="a8"/>
    <w:uiPriority w:val="99"/>
    <w:unhideWhenUsed/>
    <w:rsid w:val="006D03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0362"/>
  </w:style>
  <w:style w:type="paragraph" w:styleId="a9">
    <w:name w:val="footer"/>
    <w:basedOn w:val="a"/>
    <w:link w:val="aa"/>
    <w:uiPriority w:val="99"/>
    <w:unhideWhenUsed/>
    <w:rsid w:val="006D03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0362"/>
  </w:style>
  <w:style w:type="paragraph" w:styleId="ab">
    <w:name w:val="Plain Text"/>
    <w:basedOn w:val="a"/>
    <w:link w:val="ac"/>
    <w:uiPriority w:val="99"/>
    <w:unhideWhenUsed/>
    <w:rsid w:val="00FD0508"/>
    <w:rPr>
      <w:rFonts w:ascii="游ゴシック" w:eastAsia="游ゴシック" w:hAnsi="Courier New" w:cs="Courier New"/>
    </w:rPr>
  </w:style>
  <w:style w:type="character" w:customStyle="1" w:styleId="ac">
    <w:name w:val="書式なし (文字)"/>
    <w:basedOn w:val="a0"/>
    <w:link w:val="ab"/>
    <w:uiPriority w:val="99"/>
    <w:rsid w:val="00FD0508"/>
    <w:rPr>
      <w:rFonts w:ascii="游ゴシック" w:eastAsia="游ゴシック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C886-B749-4593-A3FD-9294A5A6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市民 平塚</cp:lastModifiedBy>
  <cp:revision>69</cp:revision>
  <cp:lastPrinted>2023-06-27T01:59:00Z</cp:lastPrinted>
  <dcterms:created xsi:type="dcterms:W3CDTF">2022-08-14T05:02:00Z</dcterms:created>
  <dcterms:modified xsi:type="dcterms:W3CDTF">2023-07-12T07:12:00Z</dcterms:modified>
</cp:coreProperties>
</file>